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06"/>
        <w:gridCol w:w="8950"/>
      </w:tblGrid>
      <w:tr w:rsidR="00F551F6" w14:paraId="3461FC55" w14:textId="77777777" w:rsidTr="002E1265">
        <w:tc>
          <w:tcPr>
            <w:tcW w:w="1506" w:type="dxa"/>
          </w:tcPr>
          <w:p w14:paraId="0DD171A0" w14:textId="5ADF3050" w:rsidR="00F551F6" w:rsidRDefault="00F551F6" w:rsidP="00F551F6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148F0A0" wp14:editId="2DD40CE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195</wp:posOffset>
                  </wp:positionV>
                  <wp:extent cx="819150" cy="517430"/>
                  <wp:effectExtent l="0" t="0" r="0" b="0"/>
                  <wp:wrapThrough wrapText="bothSides">
                    <wp:wrapPolygon edited="0">
                      <wp:start x="6480" y="0"/>
                      <wp:lineTo x="0" y="7694"/>
                      <wp:lineTo x="0" y="16243"/>
                      <wp:lineTo x="6480" y="20517"/>
                      <wp:lineTo x="13500" y="20517"/>
                      <wp:lineTo x="14040" y="20517"/>
                      <wp:lineTo x="21060" y="14533"/>
                      <wp:lineTo x="21060" y="9404"/>
                      <wp:lineTo x="13500" y="0"/>
                      <wp:lineTo x="6480" y="0"/>
                    </wp:wrapPolygon>
                  </wp:wrapThrough>
                  <wp:docPr id="7" name="Bilde 7" descr="NAV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7" descr="NAV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17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50" w:type="dxa"/>
          </w:tcPr>
          <w:p w14:paraId="3700CA69" w14:textId="7E10E0F9" w:rsidR="00F551F6" w:rsidRDefault="7B92F04F" w:rsidP="00D939CA">
            <w:r w:rsidRPr="13C575D4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  <w:r w:rsidRPr="70735FCC">
              <w:rPr>
                <w:b/>
                <w:bCs/>
                <w:sz w:val="28"/>
                <w:szCs w:val="28"/>
              </w:rPr>
              <w:t xml:space="preserve"> </w:t>
            </w:r>
            <w:r w:rsidRPr="2FF84F63">
              <w:rPr>
                <w:b/>
                <w:bCs/>
                <w:sz w:val="28"/>
                <w:szCs w:val="28"/>
              </w:rPr>
              <w:t xml:space="preserve">        </w:t>
            </w:r>
            <w:r w:rsidR="00F551F6" w:rsidRPr="7A1F6C16">
              <w:rPr>
                <w:b/>
                <w:sz w:val="36"/>
                <w:szCs w:val="36"/>
              </w:rPr>
              <w:t>NAV Heim</w:t>
            </w:r>
            <w:r w:rsidR="149EE623" w:rsidRPr="7A1F6C16">
              <w:rPr>
                <w:b/>
                <w:sz w:val="36"/>
                <w:szCs w:val="36"/>
              </w:rPr>
              <w:t xml:space="preserve">  </w:t>
            </w:r>
            <w:r w:rsidR="149EE623" w:rsidRPr="352DDAE6">
              <w:rPr>
                <w:b/>
                <w:sz w:val="36"/>
                <w:szCs w:val="36"/>
              </w:rPr>
              <w:t xml:space="preserve"> </w:t>
            </w:r>
            <w:r w:rsidR="149EE623" w:rsidRPr="3F8420A8">
              <w:rPr>
                <w:b/>
                <w:sz w:val="36"/>
                <w:szCs w:val="36"/>
              </w:rPr>
              <w:t xml:space="preserve">   </w:t>
            </w:r>
            <w:r w:rsidR="149EE623" w:rsidRPr="54C7E36A">
              <w:rPr>
                <w:b/>
                <w:bCs/>
                <w:sz w:val="28"/>
                <w:szCs w:val="28"/>
              </w:rPr>
              <w:t xml:space="preserve">                           </w:t>
            </w:r>
            <w:r w:rsidR="149EE623" w:rsidRPr="2FF84F63">
              <w:rPr>
                <w:b/>
                <w:bCs/>
                <w:sz w:val="28"/>
                <w:szCs w:val="28"/>
              </w:rPr>
              <w:t xml:space="preserve"> </w:t>
            </w:r>
            <w:r w:rsidR="149EE623" w:rsidRPr="45781F6F">
              <w:rPr>
                <w:b/>
                <w:bCs/>
                <w:sz w:val="28"/>
                <w:szCs w:val="28"/>
              </w:rPr>
              <w:t xml:space="preserve">         </w:t>
            </w:r>
            <w:r w:rsidR="149EE623" w:rsidRPr="352DDAE6">
              <w:rPr>
                <w:b/>
                <w:bCs/>
                <w:sz w:val="28"/>
                <w:szCs w:val="28"/>
              </w:rPr>
              <w:t xml:space="preserve"> </w:t>
            </w:r>
            <w:r w:rsidR="149EE623" w:rsidRPr="3F8420A8">
              <w:rPr>
                <w:b/>
                <w:bCs/>
                <w:sz w:val="28"/>
                <w:szCs w:val="28"/>
              </w:rPr>
              <w:t xml:space="preserve">   </w:t>
            </w:r>
            <w:r w:rsidR="149EE623">
              <w:rPr>
                <w:noProof/>
              </w:rPr>
              <w:drawing>
                <wp:inline distT="0" distB="0" distL="0" distR="0" wp14:anchorId="2F7833C0" wp14:editId="77EC6477">
                  <wp:extent cx="476250" cy="536888"/>
                  <wp:effectExtent l="0" t="0" r="0" b="0"/>
                  <wp:docPr id="271407570" name="Bilde 271407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40757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3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2923F" w14:textId="77777777" w:rsidR="00F551F6" w:rsidRDefault="00F551F6" w:rsidP="0012065F">
      <w:pPr>
        <w:jc w:val="center"/>
        <w:rPr>
          <w:b/>
          <w:bCs/>
          <w:sz w:val="28"/>
          <w:szCs w:val="28"/>
        </w:rPr>
      </w:pPr>
    </w:p>
    <w:p w14:paraId="797AFAD1" w14:textId="77777777" w:rsidR="009B4DFB" w:rsidRDefault="009B4DFB" w:rsidP="0012065F">
      <w:pPr>
        <w:jc w:val="center"/>
        <w:rPr>
          <w:b/>
          <w:bCs/>
          <w:sz w:val="28"/>
          <w:szCs w:val="28"/>
        </w:rPr>
      </w:pPr>
    </w:p>
    <w:p w14:paraId="40C2945F" w14:textId="6188AE53" w:rsidR="009B4DFB" w:rsidRPr="00EF7413" w:rsidRDefault="002E7BAE" w:rsidP="009B4DFB">
      <w:pPr>
        <w:jc w:val="center"/>
        <w:rPr>
          <w:b/>
          <w:bCs/>
          <w:sz w:val="44"/>
          <w:szCs w:val="44"/>
        </w:rPr>
      </w:pPr>
      <w:r w:rsidRPr="00EF7413">
        <w:rPr>
          <w:b/>
          <w:bCs/>
          <w:sz w:val="44"/>
          <w:szCs w:val="44"/>
        </w:rPr>
        <w:t>Søknad</w:t>
      </w:r>
      <w:r w:rsidR="00EF7413" w:rsidRPr="00EF7413">
        <w:rPr>
          <w:b/>
          <w:bCs/>
          <w:sz w:val="44"/>
          <w:szCs w:val="44"/>
        </w:rPr>
        <w:t>sskjema</w:t>
      </w:r>
      <w:r w:rsidRPr="00EF7413">
        <w:rPr>
          <w:b/>
          <w:bCs/>
          <w:sz w:val="44"/>
          <w:szCs w:val="44"/>
        </w:rPr>
        <w:t xml:space="preserve"> </w:t>
      </w:r>
      <w:r w:rsidR="00EF7413" w:rsidRPr="00EF7413">
        <w:rPr>
          <w:b/>
          <w:bCs/>
          <w:sz w:val="44"/>
          <w:szCs w:val="44"/>
        </w:rPr>
        <w:t>K</w:t>
      </w:r>
      <w:r w:rsidR="002814BA" w:rsidRPr="00EF7413">
        <w:rPr>
          <w:b/>
          <w:bCs/>
          <w:sz w:val="44"/>
          <w:szCs w:val="44"/>
        </w:rPr>
        <w:t>valifiseringsprogram</w:t>
      </w:r>
      <w:r w:rsidR="0012065F" w:rsidRPr="00EF7413">
        <w:rPr>
          <w:b/>
          <w:bCs/>
          <w:sz w:val="44"/>
          <w:szCs w:val="44"/>
        </w:rPr>
        <w:br/>
      </w:r>
    </w:p>
    <w:tbl>
      <w:tblPr>
        <w:tblStyle w:val="Tabellrutenett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7371"/>
      </w:tblGrid>
      <w:tr w:rsidR="00682257" w14:paraId="1C9A998B" w14:textId="77777777" w:rsidTr="00894C76">
        <w:trPr>
          <w:trHeight w:val="454"/>
        </w:trPr>
        <w:tc>
          <w:tcPr>
            <w:tcW w:w="2693" w:type="dxa"/>
          </w:tcPr>
          <w:p w14:paraId="3E2770EC" w14:textId="1164D8E8" w:rsidR="00682257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>Navn</w:t>
            </w:r>
          </w:p>
        </w:tc>
        <w:tc>
          <w:tcPr>
            <w:tcW w:w="7371" w:type="dxa"/>
          </w:tcPr>
          <w:p w14:paraId="0A23DB24" w14:textId="77777777" w:rsidR="00682257" w:rsidRDefault="00682257"/>
        </w:tc>
      </w:tr>
      <w:tr w:rsidR="00682257" w14:paraId="1164DB9C" w14:textId="77777777" w:rsidTr="00894C76">
        <w:trPr>
          <w:trHeight w:val="454"/>
        </w:trPr>
        <w:tc>
          <w:tcPr>
            <w:tcW w:w="2693" w:type="dxa"/>
          </w:tcPr>
          <w:p w14:paraId="72013C70" w14:textId="1CF24AF2" w:rsidR="00682257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>Adresse</w:t>
            </w:r>
          </w:p>
        </w:tc>
        <w:tc>
          <w:tcPr>
            <w:tcW w:w="7371" w:type="dxa"/>
          </w:tcPr>
          <w:p w14:paraId="347897D0" w14:textId="77777777" w:rsidR="00682257" w:rsidRDefault="00682257"/>
        </w:tc>
      </w:tr>
      <w:tr w:rsidR="00682257" w14:paraId="724708A2" w14:textId="77777777" w:rsidTr="00894C76">
        <w:trPr>
          <w:trHeight w:val="454"/>
        </w:trPr>
        <w:tc>
          <w:tcPr>
            <w:tcW w:w="2693" w:type="dxa"/>
          </w:tcPr>
          <w:p w14:paraId="6549A95D" w14:textId="256D8B6E" w:rsidR="00682257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 xml:space="preserve">Postnummer og </w:t>
            </w:r>
            <w:r w:rsidR="00B9469B" w:rsidRPr="00B5225A">
              <w:rPr>
                <w:b/>
                <w:bCs/>
              </w:rPr>
              <w:t>sted</w:t>
            </w:r>
          </w:p>
        </w:tc>
        <w:tc>
          <w:tcPr>
            <w:tcW w:w="7371" w:type="dxa"/>
          </w:tcPr>
          <w:p w14:paraId="55F34FBE" w14:textId="77777777" w:rsidR="00682257" w:rsidRDefault="00682257"/>
        </w:tc>
      </w:tr>
      <w:tr w:rsidR="002E7BAE" w14:paraId="4E400574" w14:textId="77777777" w:rsidTr="00894C76">
        <w:trPr>
          <w:trHeight w:val="454"/>
        </w:trPr>
        <w:tc>
          <w:tcPr>
            <w:tcW w:w="2693" w:type="dxa"/>
          </w:tcPr>
          <w:p w14:paraId="5797F7D2" w14:textId="3E3FC091" w:rsidR="002E7BAE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>Telefonnummer</w:t>
            </w:r>
          </w:p>
        </w:tc>
        <w:tc>
          <w:tcPr>
            <w:tcW w:w="7371" w:type="dxa"/>
          </w:tcPr>
          <w:p w14:paraId="7C0B0808" w14:textId="77777777" w:rsidR="002E7BAE" w:rsidRDefault="002E7BAE"/>
        </w:tc>
      </w:tr>
      <w:tr w:rsidR="002E7BAE" w14:paraId="3E15EC54" w14:textId="77777777" w:rsidTr="00894C76">
        <w:trPr>
          <w:trHeight w:val="454"/>
        </w:trPr>
        <w:tc>
          <w:tcPr>
            <w:tcW w:w="2693" w:type="dxa"/>
          </w:tcPr>
          <w:p w14:paraId="091E185F" w14:textId="6366083F" w:rsidR="002E7BAE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>Fødselsnummer (11 siffer)</w:t>
            </w:r>
          </w:p>
        </w:tc>
        <w:tc>
          <w:tcPr>
            <w:tcW w:w="7371" w:type="dxa"/>
          </w:tcPr>
          <w:p w14:paraId="6299B732" w14:textId="77777777" w:rsidR="002E7BAE" w:rsidRDefault="002E7BAE"/>
        </w:tc>
      </w:tr>
      <w:tr w:rsidR="00AF47AA" w14:paraId="5D1360FF" w14:textId="77777777" w:rsidTr="00894C76">
        <w:trPr>
          <w:trHeight w:val="454"/>
        </w:trPr>
        <w:tc>
          <w:tcPr>
            <w:tcW w:w="2693" w:type="dxa"/>
          </w:tcPr>
          <w:p w14:paraId="5654E3FE" w14:textId="2507D77E" w:rsidR="00AF47AA" w:rsidRPr="00B5225A" w:rsidRDefault="00AF47AA">
            <w:pPr>
              <w:rPr>
                <w:b/>
                <w:bCs/>
              </w:rPr>
            </w:pPr>
            <w:r>
              <w:rPr>
                <w:b/>
                <w:bCs/>
              </w:rPr>
              <w:t>Kontonummer</w:t>
            </w:r>
          </w:p>
        </w:tc>
        <w:tc>
          <w:tcPr>
            <w:tcW w:w="7371" w:type="dxa"/>
          </w:tcPr>
          <w:p w14:paraId="11BB64B6" w14:textId="77777777" w:rsidR="00AF47AA" w:rsidRDefault="00AF47AA"/>
        </w:tc>
      </w:tr>
      <w:tr w:rsidR="00AF47AA" w14:paraId="5542ECC5" w14:textId="77777777" w:rsidTr="00894C76">
        <w:trPr>
          <w:trHeight w:val="454"/>
        </w:trPr>
        <w:tc>
          <w:tcPr>
            <w:tcW w:w="2693" w:type="dxa"/>
          </w:tcPr>
          <w:p w14:paraId="717050C0" w14:textId="3344E8B0" w:rsidR="00AF47AA" w:rsidRDefault="00AF47AA">
            <w:pPr>
              <w:rPr>
                <w:b/>
                <w:bCs/>
              </w:rPr>
            </w:pPr>
            <w:r>
              <w:rPr>
                <w:b/>
                <w:bCs/>
              </w:rPr>
              <w:t>Nærmeste pårørende</w:t>
            </w:r>
          </w:p>
        </w:tc>
        <w:tc>
          <w:tcPr>
            <w:tcW w:w="7371" w:type="dxa"/>
          </w:tcPr>
          <w:p w14:paraId="7CD6BDF9" w14:textId="77777777" w:rsidR="00AF47AA" w:rsidRDefault="00AF47AA"/>
        </w:tc>
      </w:tr>
    </w:tbl>
    <w:p w14:paraId="7D715DA0" w14:textId="7F40CEB6" w:rsidR="00682257" w:rsidRDefault="00682257"/>
    <w:p w14:paraId="744708FC" w14:textId="09353AF3" w:rsidR="00A42195" w:rsidRDefault="00D51CC8">
      <w:r w:rsidRPr="00A21074">
        <w:rPr>
          <w:b/>
          <w:bCs/>
        </w:rPr>
        <w:t>Sivilstatus:</w:t>
      </w:r>
      <w:r>
        <w:t xml:space="preserve"> </w:t>
      </w:r>
      <w:r w:rsidR="0064754F">
        <w:tab/>
      </w:r>
      <w:r w:rsidR="001575E5">
        <w:tab/>
      </w:r>
      <w:r w:rsidR="001575E5">
        <w:tab/>
      </w:r>
      <w:r w:rsidR="001575E5">
        <w:tab/>
      </w:r>
      <w:r>
        <w:t>Enslig</w:t>
      </w:r>
      <w:r w:rsidR="00BD643D">
        <w:t xml:space="preserve"> </w:t>
      </w:r>
      <w:r w:rsidR="00BD643D">
        <w:rPr>
          <w:rFonts w:cstheme="minorHAnsi"/>
        </w:rPr>
        <w:t>Ο</w:t>
      </w:r>
      <w:r w:rsidR="0064754F">
        <w:tab/>
      </w:r>
      <w:r w:rsidR="00BD643D">
        <w:t xml:space="preserve">Samboer </w:t>
      </w:r>
      <w:r w:rsidR="00BD643D">
        <w:rPr>
          <w:rFonts w:cstheme="minorHAnsi"/>
        </w:rPr>
        <w:t>Ο</w:t>
      </w:r>
      <w:r w:rsidR="00BD643D">
        <w:t xml:space="preserve"> </w:t>
      </w:r>
      <w:r w:rsidR="0064754F">
        <w:tab/>
      </w:r>
      <w:r w:rsidR="00BD643D">
        <w:t xml:space="preserve">Gift </w:t>
      </w:r>
      <w:r w:rsidR="00BD643D">
        <w:rPr>
          <w:rFonts w:cstheme="minorHAnsi"/>
        </w:rPr>
        <w:t>Ο</w:t>
      </w:r>
      <w:r w:rsidR="00BD643D">
        <w:t xml:space="preserve"> </w:t>
      </w:r>
    </w:p>
    <w:p w14:paraId="1221BDE8" w14:textId="002CBE36" w:rsidR="00FA7BC6" w:rsidRDefault="0021071C">
      <w:r w:rsidRPr="00A21074">
        <w:rPr>
          <w:b/>
          <w:bCs/>
        </w:rPr>
        <w:t>Har du barn som du forsørger?</w:t>
      </w:r>
      <w:r>
        <w:tab/>
      </w:r>
      <w:r w:rsidR="007D52E7">
        <w:t xml:space="preserve"> </w:t>
      </w:r>
      <w:r w:rsidR="001575E5">
        <w:tab/>
      </w:r>
      <w:r>
        <w:t xml:space="preserve">Ja </w:t>
      </w:r>
      <w:r>
        <w:rPr>
          <w:rFonts w:cstheme="minorHAnsi"/>
        </w:rPr>
        <w:t>Ο</w:t>
      </w:r>
      <w:r w:rsidR="004E6CDF">
        <w:rPr>
          <w:rFonts w:cstheme="minorHAnsi"/>
        </w:rPr>
        <w:tab/>
      </w:r>
      <w:r>
        <w:t xml:space="preserve"> </w:t>
      </w:r>
      <w:r>
        <w:tab/>
      </w:r>
      <w:r w:rsidR="006C7701">
        <w:t>N</w:t>
      </w:r>
      <w:r w:rsidR="007D52E7">
        <w:t>ei</w:t>
      </w:r>
      <w:r w:rsidR="006C7701">
        <w:t xml:space="preserve"> </w:t>
      </w:r>
      <w:r w:rsidR="006C7701">
        <w:rPr>
          <w:rFonts w:cstheme="minorHAnsi"/>
        </w:rPr>
        <w:t>Ο</w:t>
      </w:r>
      <w:r w:rsidR="007D52E7">
        <w:t xml:space="preserve"> </w:t>
      </w:r>
      <w:r w:rsidR="006C7701">
        <w:tab/>
      </w:r>
      <w:r w:rsidR="006C7701">
        <w:tab/>
      </w:r>
      <w:r w:rsidR="000B5786">
        <w:t>Alder: _______________</w:t>
      </w:r>
    </w:p>
    <w:p w14:paraId="4E363F30" w14:textId="528C2FBF" w:rsidR="00F07E82" w:rsidRDefault="0021071C">
      <w:r w:rsidRPr="00A21074">
        <w:rPr>
          <w:b/>
          <w:bCs/>
        </w:rPr>
        <w:t>Boforhold</w:t>
      </w:r>
      <w:r w:rsidR="00292776" w:rsidRPr="00A21074">
        <w:rPr>
          <w:b/>
          <w:bCs/>
        </w:rPr>
        <w:t>:</w:t>
      </w:r>
      <w:r w:rsidR="00292776">
        <w:t xml:space="preserve"> </w:t>
      </w:r>
      <w:r>
        <w:tab/>
      </w:r>
      <w:r w:rsidR="001575E5">
        <w:tab/>
      </w:r>
      <w:r w:rsidR="001575E5">
        <w:tab/>
      </w:r>
      <w:r w:rsidR="001575E5">
        <w:tab/>
      </w:r>
      <w:r w:rsidR="0078378F">
        <w:t>Leier bolig</w:t>
      </w:r>
      <w:r>
        <w:t xml:space="preserve"> </w:t>
      </w:r>
      <w:r>
        <w:rPr>
          <w:rFonts w:cstheme="minorHAnsi"/>
        </w:rPr>
        <w:t>Ο</w:t>
      </w:r>
      <w:r w:rsidR="001575E5">
        <w:tab/>
      </w:r>
      <w:r>
        <w:t>E</w:t>
      </w:r>
      <w:r w:rsidR="0078378F">
        <w:t>ier bolig</w:t>
      </w:r>
      <w:r>
        <w:t xml:space="preserve"> </w:t>
      </w:r>
      <w:r>
        <w:rPr>
          <w:rFonts w:cstheme="minorHAnsi"/>
        </w:rPr>
        <w:t>Ο</w:t>
      </w:r>
      <w:r w:rsidR="0078378F">
        <w:t xml:space="preserve"> </w:t>
      </w:r>
      <w:r>
        <w:tab/>
        <w:t>A</w:t>
      </w:r>
      <w:r w:rsidR="0078378F">
        <w:t>nnet</w:t>
      </w:r>
      <w:r>
        <w:t xml:space="preserve"> </w:t>
      </w:r>
      <w:r>
        <w:rPr>
          <w:rFonts w:cstheme="minorHAnsi"/>
        </w:rPr>
        <w:t>Ο</w:t>
      </w:r>
    </w:p>
    <w:p w14:paraId="4164D1C5" w14:textId="77777777" w:rsidR="008561D7" w:rsidRDefault="000A0E18">
      <w:pPr>
        <w:rPr>
          <w:b/>
          <w:bCs/>
        </w:rPr>
      </w:pPr>
      <w:r>
        <w:rPr>
          <w:b/>
          <w:bCs/>
        </w:rPr>
        <w:t>Hvilke</w:t>
      </w:r>
      <w:r w:rsidR="0084253F">
        <w:rPr>
          <w:b/>
          <w:bCs/>
        </w:rPr>
        <w:t>n form for inntekt har du? ____________________</w:t>
      </w:r>
      <w:r w:rsidR="00E51FCE">
        <w:rPr>
          <w:b/>
          <w:bCs/>
        </w:rPr>
        <w:t>_______________________________</w:t>
      </w:r>
    </w:p>
    <w:p w14:paraId="3706F0A6" w14:textId="77777777" w:rsidR="00961516" w:rsidRDefault="00961516" w:rsidP="00961516">
      <w:pPr>
        <w:rPr>
          <w:b/>
          <w:bCs/>
          <w:lang w:val="nn-NO"/>
        </w:rPr>
      </w:pPr>
      <w:r>
        <w:rPr>
          <w:b/>
          <w:bCs/>
          <w:lang w:val="nn-NO"/>
        </w:rPr>
        <w:t xml:space="preserve">Behov for tolk? </w:t>
      </w:r>
    </w:p>
    <w:p w14:paraId="204AEB59" w14:textId="77777777" w:rsidR="00961516" w:rsidRDefault="00961516" w:rsidP="00961516">
      <w:pPr>
        <w:numPr>
          <w:ilvl w:val="0"/>
          <w:numId w:val="1"/>
        </w:numPr>
        <w:spacing w:after="0" w:line="240" w:lineRule="auto"/>
        <w:rPr>
          <w:b/>
          <w:bCs/>
          <w:lang w:val="nn-NO"/>
        </w:rPr>
      </w:pPr>
      <w:r>
        <w:rPr>
          <w:lang w:val="nn-NO"/>
        </w:rPr>
        <w:t>Ja</w:t>
      </w:r>
    </w:p>
    <w:p w14:paraId="75336881" w14:textId="77777777" w:rsidR="00961516" w:rsidRDefault="00961516" w:rsidP="00961516">
      <w:pPr>
        <w:numPr>
          <w:ilvl w:val="0"/>
          <w:numId w:val="1"/>
        </w:numPr>
        <w:spacing w:after="0" w:line="240" w:lineRule="auto"/>
        <w:rPr>
          <w:b/>
          <w:bCs/>
          <w:lang w:val="nn-NO"/>
        </w:rPr>
      </w:pPr>
      <w:r>
        <w:rPr>
          <w:lang w:val="nn-NO"/>
        </w:rPr>
        <w:t>Nei</w:t>
      </w:r>
    </w:p>
    <w:p w14:paraId="53EA02FD" w14:textId="09A5F644" w:rsidR="00961516" w:rsidRDefault="00961516" w:rsidP="00961516">
      <w:pPr>
        <w:rPr>
          <w:b/>
          <w:bCs/>
          <w:lang w:val="nn-NO"/>
        </w:rPr>
      </w:pPr>
      <w:r>
        <w:rPr>
          <w:b/>
          <w:bCs/>
          <w:lang w:val="nn-NO"/>
        </w:rPr>
        <w:br/>
      </w:r>
      <w:r>
        <w:rPr>
          <w:lang w:val="nn-NO"/>
        </w:rPr>
        <w:t xml:space="preserve">Ved behov for tolk, </w:t>
      </w:r>
      <w:proofErr w:type="spellStart"/>
      <w:r>
        <w:rPr>
          <w:lang w:val="nn-NO"/>
        </w:rPr>
        <w:t>hvilket</w:t>
      </w:r>
      <w:proofErr w:type="spellEnd"/>
      <w:r>
        <w:rPr>
          <w:lang w:val="nn-NO"/>
        </w:rPr>
        <w:t xml:space="preserve"> språk?</w:t>
      </w:r>
      <w:r w:rsidR="00B46C5A">
        <w:rPr>
          <w:lang w:val="nn-NO"/>
        </w:rPr>
        <w:t xml:space="preserve"> ____________________</w:t>
      </w:r>
    </w:p>
    <w:p w14:paraId="1B335B26" w14:textId="3BBABCF6" w:rsidR="00AE4777" w:rsidRDefault="00806A30">
      <w:pPr>
        <w:rPr>
          <w:b/>
          <w:bCs/>
        </w:rPr>
      </w:pPr>
      <w:r>
        <w:rPr>
          <w:b/>
          <w:bCs/>
        </w:rPr>
        <w:br/>
      </w:r>
      <w:r w:rsidR="00C92949">
        <w:rPr>
          <w:b/>
          <w:bCs/>
        </w:rPr>
        <w:t>Beskriv hvorfor du ønsker å søke kvalifiseringsprogrammet</w:t>
      </w:r>
      <w:r w:rsidR="00993D17">
        <w:rPr>
          <w:b/>
          <w:bCs/>
        </w:rPr>
        <w:t>:</w:t>
      </w:r>
    </w:p>
    <w:tbl>
      <w:tblPr>
        <w:tblW w:w="100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682257" w14:paraId="0A3C58F3" w14:textId="77777777" w:rsidTr="540A41F6">
        <w:trPr>
          <w:trHeight w:val="1730"/>
        </w:trPr>
        <w:tc>
          <w:tcPr>
            <w:tcW w:w="10056" w:type="dxa"/>
          </w:tcPr>
          <w:p w14:paraId="0EF0D36C" w14:textId="77777777" w:rsidR="00682257" w:rsidRDefault="00682257"/>
          <w:p w14:paraId="3464C1E4" w14:textId="77777777" w:rsidR="00594348" w:rsidRDefault="00594348"/>
          <w:p w14:paraId="78604654" w14:textId="77777777" w:rsidR="00594348" w:rsidRDefault="00594348"/>
          <w:p w14:paraId="0E56771D" w14:textId="77777777" w:rsidR="00594348" w:rsidRDefault="00594348"/>
          <w:p w14:paraId="5AFFB632" w14:textId="77777777" w:rsidR="00594348" w:rsidRDefault="00594348"/>
          <w:p w14:paraId="7EBB7DFA" w14:textId="77777777" w:rsidR="00F51009" w:rsidRDefault="00F51009"/>
          <w:p w14:paraId="067B0195" w14:textId="6880093A" w:rsidR="540A41F6" w:rsidRDefault="540A41F6" w:rsidP="540A41F6"/>
          <w:p w14:paraId="19CC718F" w14:textId="1C1FBFC1" w:rsidR="540A41F6" w:rsidRDefault="540A41F6" w:rsidP="540A41F6"/>
          <w:p w14:paraId="273088F6" w14:textId="74574044" w:rsidR="540A41F6" w:rsidRDefault="540A41F6" w:rsidP="540A41F6"/>
          <w:p w14:paraId="3F8CEA95" w14:textId="28AA2A02" w:rsidR="540A41F6" w:rsidRDefault="540A41F6" w:rsidP="540A41F6"/>
          <w:p w14:paraId="7FA579BE" w14:textId="221A58C3" w:rsidR="00F51009" w:rsidRDefault="00F51009"/>
        </w:tc>
      </w:tr>
    </w:tbl>
    <w:p w14:paraId="2C338DCD" w14:textId="77777777" w:rsidR="00911A6A" w:rsidRDefault="00911A6A">
      <w:pPr>
        <w:rPr>
          <w:b/>
          <w:bCs/>
        </w:rPr>
      </w:pPr>
    </w:p>
    <w:p w14:paraId="502DB025" w14:textId="05F00E73" w:rsidR="007A568A" w:rsidRPr="004B6504" w:rsidRDefault="00C92949">
      <w:pPr>
        <w:rPr>
          <w:b/>
          <w:bCs/>
        </w:rPr>
      </w:pPr>
      <w:r>
        <w:rPr>
          <w:b/>
          <w:bCs/>
        </w:rPr>
        <w:t>Beskriv hva du ønsker</w:t>
      </w:r>
      <w:r w:rsidR="002814BA">
        <w:rPr>
          <w:b/>
          <w:bCs/>
        </w:rPr>
        <w:t xml:space="preserve"> å oppnå med kvalifiseringsprogrammet</w:t>
      </w:r>
      <w:r w:rsidR="00993D17">
        <w:rPr>
          <w:b/>
          <w:bCs/>
        </w:rPr>
        <w:t>:</w:t>
      </w:r>
    </w:p>
    <w:tbl>
      <w:tblPr>
        <w:tblW w:w="100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1"/>
      </w:tblGrid>
      <w:tr w:rsidR="007A568A" w14:paraId="74168E80" w14:textId="77777777" w:rsidTr="540A41F6">
        <w:trPr>
          <w:trHeight w:val="1924"/>
        </w:trPr>
        <w:tc>
          <w:tcPr>
            <w:tcW w:w="10071" w:type="dxa"/>
          </w:tcPr>
          <w:p w14:paraId="30EA67AA" w14:textId="77777777" w:rsidR="007A568A" w:rsidRDefault="007A568A">
            <w:bookmarkStart w:id="0" w:name="_Hlk134601412"/>
          </w:p>
          <w:p w14:paraId="75024193" w14:textId="77777777" w:rsidR="007258A6" w:rsidRDefault="007258A6"/>
          <w:p w14:paraId="2EDDE055" w14:textId="77777777" w:rsidR="007258A6" w:rsidRDefault="007258A6"/>
          <w:p w14:paraId="7AE23BCA" w14:textId="77777777" w:rsidR="007258A6" w:rsidRDefault="007258A6"/>
          <w:p w14:paraId="72BF5355" w14:textId="77777777" w:rsidR="00C7272E" w:rsidRDefault="00C7272E"/>
          <w:p w14:paraId="68D917CF" w14:textId="77777777" w:rsidR="007258A6" w:rsidRDefault="007258A6"/>
          <w:p w14:paraId="011F28FE" w14:textId="6534A833" w:rsidR="540A41F6" w:rsidRDefault="540A41F6" w:rsidP="540A41F6"/>
          <w:p w14:paraId="2DD2E365" w14:textId="7AFCCF6C" w:rsidR="540A41F6" w:rsidRDefault="540A41F6" w:rsidP="540A41F6"/>
          <w:p w14:paraId="607F87E9" w14:textId="5F5EBD99" w:rsidR="540A41F6" w:rsidRDefault="540A41F6" w:rsidP="540A41F6"/>
          <w:p w14:paraId="06FB5C74" w14:textId="1C9BDA81" w:rsidR="007258A6" w:rsidRDefault="007258A6"/>
        </w:tc>
      </w:tr>
      <w:bookmarkEnd w:id="0"/>
    </w:tbl>
    <w:p w14:paraId="633A557D" w14:textId="7A3EB5AF" w:rsidR="005773CC" w:rsidRDefault="005773CC">
      <w:pPr>
        <w:rPr>
          <w:b/>
          <w:bCs/>
        </w:rPr>
      </w:pPr>
    </w:p>
    <w:p w14:paraId="52CD002C" w14:textId="23A5E937" w:rsidR="00446C8F" w:rsidRDefault="00446C8F">
      <w:pPr>
        <w:rPr>
          <w:b/>
          <w:bCs/>
        </w:rPr>
      </w:pPr>
      <w:r>
        <w:rPr>
          <w:b/>
          <w:bCs/>
        </w:rPr>
        <w:t>Har du behov for spesiell tilrettelegging</w:t>
      </w:r>
      <w:r w:rsidR="001030E5">
        <w:rPr>
          <w:b/>
          <w:bCs/>
        </w:rPr>
        <w:t xml:space="preserve"> (helse, lese- og skrivevansker, språk etc.)</w:t>
      </w:r>
      <w:r>
        <w:rPr>
          <w:b/>
          <w:bCs/>
        </w:rPr>
        <w:t>?</w:t>
      </w:r>
    </w:p>
    <w:tbl>
      <w:tblPr>
        <w:tblW w:w="100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1"/>
      </w:tblGrid>
      <w:tr w:rsidR="00446C8F" w14:paraId="73B823B4" w14:textId="77777777" w:rsidTr="540A41F6">
        <w:trPr>
          <w:trHeight w:val="1919"/>
        </w:trPr>
        <w:tc>
          <w:tcPr>
            <w:tcW w:w="10071" w:type="dxa"/>
          </w:tcPr>
          <w:p w14:paraId="79077DE1" w14:textId="77777777" w:rsidR="00446C8F" w:rsidRDefault="00446C8F"/>
          <w:p w14:paraId="3938E96C" w14:textId="77777777" w:rsidR="00C7272E" w:rsidRDefault="00C7272E"/>
          <w:p w14:paraId="0BE5493E" w14:textId="77777777" w:rsidR="00C7272E" w:rsidRDefault="00C7272E"/>
          <w:p w14:paraId="4BBA7C63" w14:textId="77777777" w:rsidR="00C7272E" w:rsidRDefault="00C7272E"/>
          <w:p w14:paraId="35EF6DBC" w14:textId="77777777" w:rsidR="00C7272E" w:rsidRDefault="00C7272E"/>
          <w:p w14:paraId="4A9BB689" w14:textId="2766B654" w:rsidR="540A41F6" w:rsidRDefault="540A41F6" w:rsidP="540A41F6"/>
          <w:p w14:paraId="45E843A7" w14:textId="77777777" w:rsidR="00C7272E" w:rsidRDefault="00C7272E"/>
          <w:p w14:paraId="5977DD81" w14:textId="2C692DCB" w:rsidR="540A41F6" w:rsidRDefault="540A41F6" w:rsidP="540A41F6"/>
          <w:p w14:paraId="5B95FCE4" w14:textId="5CAA8DC9" w:rsidR="540A41F6" w:rsidRDefault="540A41F6" w:rsidP="540A41F6"/>
          <w:p w14:paraId="70CFECB1" w14:textId="77777777" w:rsidR="00C7272E" w:rsidRDefault="00C7272E"/>
        </w:tc>
      </w:tr>
    </w:tbl>
    <w:p w14:paraId="4AC87266" w14:textId="77777777" w:rsidR="003E7B9C" w:rsidRDefault="003E7B9C" w:rsidP="00BA2023">
      <w:pPr>
        <w:rPr>
          <w:b/>
          <w:bCs/>
        </w:rPr>
      </w:pPr>
    </w:p>
    <w:p w14:paraId="2694FFEB" w14:textId="7F466DFD" w:rsidR="00BA2023" w:rsidRDefault="001423AF" w:rsidP="00BA2023">
      <w:r>
        <w:rPr>
          <w:b/>
          <w:bCs/>
        </w:rPr>
        <w:t>Samtykke:</w:t>
      </w:r>
    </w:p>
    <w:tbl>
      <w:tblPr>
        <w:tblW w:w="100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1"/>
      </w:tblGrid>
      <w:tr w:rsidR="00BA2023" w14:paraId="28116728" w14:textId="77777777">
        <w:trPr>
          <w:trHeight w:val="1486"/>
        </w:trPr>
        <w:tc>
          <w:tcPr>
            <w:tcW w:w="10071" w:type="dxa"/>
          </w:tcPr>
          <w:p w14:paraId="424A0E73" w14:textId="65CC9920" w:rsidR="00783CE6" w:rsidRDefault="00783CE6" w:rsidP="00783CE6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Jeg</w:t>
            </w:r>
            <w:proofErr w:type="spellEnd"/>
            <w:r>
              <w:rPr>
                <w:lang w:val="nn-NO"/>
              </w:rPr>
              <w:t xml:space="preserve"> samtykker i at </w:t>
            </w:r>
            <w:proofErr w:type="spellStart"/>
            <w:r>
              <w:rPr>
                <w:lang w:val="nn-NO"/>
              </w:rPr>
              <w:t>opplysninger</w:t>
            </w:r>
            <w:proofErr w:type="spellEnd"/>
            <w:r>
              <w:rPr>
                <w:lang w:val="nn-NO"/>
              </w:rPr>
              <w:t xml:space="preserve"> som </w:t>
            </w:r>
            <w:r w:rsidR="00BF6962">
              <w:rPr>
                <w:lang w:val="nn-NO"/>
              </w:rPr>
              <w:t>er registrert</w:t>
            </w:r>
            <w:r>
              <w:rPr>
                <w:lang w:val="nn-NO"/>
              </w:rPr>
              <w:t xml:space="preserve"> i NAV kan </w:t>
            </w:r>
            <w:proofErr w:type="spellStart"/>
            <w:r>
              <w:rPr>
                <w:lang w:val="nn-NO"/>
              </w:rPr>
              <w:t>bruk</w:t>
            </w:r>
            <w:r w:rsidR="00BF6962">
              <w:rPr>
                <w:lang w:val="nn-NO"/>
              </w:rPr>
              <w:t>es</w:t>
            </w:r>
            <w:proofErr w:type="spellEnd"/>
            <w:r w:rsidR="00BF6962">
              <w:rPr>
                <w:lang w:val="nn-NO"/>
              </w:rPr>
              <w:t xml:space="preserve"> der det er nødvendig for det</w:t>
            </w:r>
            <w:r>
              <w:rPr>
                <w:lang w:val="nn-NO"/>
              </w:rPr>
              <w:t xml:space="preserve"> vid</w:t>
            </w:r>
            <w:r w:rsidR="00BF6962">
              <w:rPr>
                <w:lang w:val="nn-NO"/>
              </w:rPr>
              <w:t>e</w:t>
            </w:r>
            <w:r>
              <w:rPr>
                <w:lang w:val="nn-NO"/>
              </w:rPr>
              <w:t>re arbeidet med Kvalifiseringsprogrammet. Dette kan og</w:t>
            </w:r>
            <w:r w:rsidR="00BF6962">
              <w:rPr>
                <w:lang w:val="nn-NO"/>
              </w:rPr>
              <w:t>så</w:t>
            </w:r>
            <w:r>
              <w:rPr>
                <w:lang w:val="nn-NO"/>
              </w:rPr>
              <w:t xml:space="preserve"> omfatt</w:t>
            </w:r>
            <w:r w:rsidR="00D3639D">
              <w:rPr>
                <w:lang w:val="nn-NO"/>
              </w:rPr>
              <w:t>e</w:t>
            </w:r>
            <w:r>
              <w:rPr>
                <w:lang w:val="nn-NO"/>
              </w:rPr>
              <w:t xml:space="preserve"> n</w:t>
            </w:r>
            <w:r w:rsidR="00BF6962">
              <w:rPr>
                <w:lang w:val="nn-NO"/>
              </w:rPr>
              <w:t>ødvendig</w:t>
            </w:r>
            <w:r>
              <w:rPr>
                <w:lang w:val="nn-NO"/>
              </w:rPr>
              <w:t xml:space="preserve"> dokumentasjon som </w:t>
            </w:r>
            <w:proofErr w:type="spellStart"/>
            <w:r>
              <w:rPr>
                <w:lang w:val="nn-NO"/>
              </w:rPr>
              <w:t>innhent</w:t>
            </w:r>
            <w:r w:rsidR="00BF6962">
              <w:rPr>
                <w:lang w:val="nn-NO"/>
              </w:rPr>
              <w:t>es</w:t>
            </w:r>
            <w:proofErr w:type="spellEnd"/>
            <w:r w:rsidR="00BF6962">
              <w:rPr>
                <w:lang w:val="nn-NO"/>
              </w:rPr>
              <w:t xml:space="preserve"> </w:t>
            </w:r>
            <w:r>
              <w:rPr>
                <w:lang w:val="nn-NO"/>
              </w:rPr>
              <w:t>(</w:t>
            </w:r>
            <w:proofErr w:type="spellStart"/>
            <w:r>
              <w:rPr>
                <w:lang w:val="nn-NO"/>
              </w:rPr>
              <w:t>inntektsopplysning</w:t>
            </w:r>
            <w:r w:rsidR="00BF6962">
              <w:rPr>
                <w:lang w:val="nn-NO"/>
              </w:rPr>
              <w:t>e</w:t>
            </w:r>
            <w:r>
              <w:rPr>
                <w:lang w:val="nn-NO"/>
              </w:rPr>
              <w:t>r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legeuttalelse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epikrise</w:t>
            </w:r>
            <w:proofErr w:type="spellEnd"/>
            <w:r>
              <w:rPr>
                <w:lang w:val="nn-NO"/>
              </w:rPr>
              <w:t xml:space="preserve">, behandlingsrapporter, </w:t>
            </w:r>
            <w:proofErr w:type="spellStart"/>
            <w:r>
              <w:rPr>
                <w:lang w:val="nn-NO"/>
              </w:rPr>
              <w:t>uttalelse</w:t>
            </w:r>
            <w:proofErr w:type="spellEnd"/>
            <w:r>
              <w:rPr>
                <w:lang w:val="nn-NO"/>
              </w:rPr>
              <w:t xml:space="preserve"> fr</w:t>
            </w:r>
            <w:r w:rsidR="00D3639D">
              <w:rPr>
                <w:lang w:val="nn-NO"/>
              </w:rPr>
              <w:t>a</w:t>
            </w:r>
            <w:r>
              <w:rPr>
                <w:lang w:val="nn-NO"/>
              </w:rPr>
              <w:t xml:space="preserve"> sk</w:t>
            </w:r>
            <w:r w:rsidR="00D3639D">
              <w:rPr>
                <w:lang w:val="nn-NO"/>
              </w:rPr>
              <w:t>o</w:t>
            </w:r>
            <w:r>
              <w:rPr>
                <w:lang w:val="nn-NO"/>
              </w:rPr>
              <w:t xml:space="preserve">le eller </w:t>
            </w:r>
            <w:proofErr w:type="spellStart"/>
            <w:r>
              <w:rPr>
                <w:lang w:val="nn-NO"/>
              </w:rPr>
              <w:t>arbeidsg</w:t>
            </w:r>
            <w:r w:rsidR="00BF6962">
              <w:rPr>
                <w:lang w:val="nn-NO"/>
              </w:rPr>
              <w:t>ive</w:t>
            </w:r>
            <w:r>
              <w:rPr>
                <w:lang w:val="nn-NO"/>
              </w:rPr>
              <w:t>r</w:t>
            </w:r>
            <w:proofErr w:type="spellEnd"/>
            <w:r>
              <w:rPr>
                <w:lang w:val="nn-NO"/>
              </w:rPr>
              <w:t>).</w:t>
            </w:r>
          </w:p>
          <w:p w14:paraId="3D2AA53A" w14:textId="567760F3" w:rsidR="00BA2023" w:rsidRDefault="00271F97" w:rsidP="00783CE6">
            <w:r>
              <w:rPr>
                <w:noProof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3AE335" wp14:editId="3584B5F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1435</wp:posOffset>
                      </wp:positionV>
                      <wp:extent cx="104775" cy="104775"/>
                      <wp:effectExtent l="0" t="0" r="28575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527DE87B">
                    <v:rect id="Rektangel 3" style="position:absolute;margin-left:7.05pt;margin-top:4.0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1f3763 [1604]" strokeweight="1pt" w14:anchorId="00ED0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"/>
                  </w:pict>
                </mc:Fallback>
              </mc:AlternateContent>
            </w:r>
            <w:r w:rsidR="00783CE6">
              <w:rPr>
                <w:lang w:val="nn-NO"/>
              </w:rPr>
              <w:t xml:space="preserve">      </w:t>
            </w:r>
            <w:r w:rsidR="0075212F">
              <w:rPr>
                <w:lang w:val="nn-NO"/>
              </w:rPr>
              <w:t xml:space="preserve">  </w:t>
            </w:r>
            <w:r w:rsidR="00783CE6">
              <w:rPr>
                <w:lang w:val="nn-NO"/>
              </w:rPr>
              <w:t>(Kryss av dersom du samtykker)</w:t>
            </w:r>
          </w:p>
        </w:tc>
      </w:tr>
    </w:tbl>
    <w:p w14:paraId="3CA3AB65" w14:textId="00AF4C25" w:rsidR="00BA2023" w:rsidRDefault="00BA2023" w:rsidP="00BA2023"/>
    <w:p w14:paraId="7BFC7904" w14:textId="0C50DAA2" w:rsidR="00716CEE" w:rsidRDefault="00995064" w:rsidP="00BA2023">
      <w:pPr>
        <w:rPr>
          <w:b/>
        </w:rPr>
      </w:pPr>
      <w:r w:rsidRPr="568B5478">
        <w:rPr>
          <w:b/>
        </w:rPr>
        <w:lastRenderedPageBreak/>
        <w:t xml:space="preserve">Når NAV Heim har mottatt søknaden fra deg, vil du bli kalt inn til en samtale med en veileder i NAV. </w:t>
      </w:r>
    </w:p>
    <w:p w14:paraId="45E26AB1" w14:textId="65056CB2" w:rsidR="00BA2023" w:rsidRDefault="00BA2023" w:rsidP="00BA2023"/>
    <w:p w14:paraId="3DDBFB0A" w14:textId="313F0254" w:rsidR="0020235E" w:rsidRDefault="0020235E" w:rsidP="0020235E">
      <w:pPr>
        <w:rPr>
          <w:lang w:val="nn-NO"/>
        </w:rPr>
      </w:pPr>
      <w:r>
        <w:rPr>
          <w:lang w:val="nn-NO"/>
        </w:rPr>
        <w:t>Dato: _____/____</w:t>
      </w:r>
      <w:r w:rsidR="00271F97">
        <w:rPr>
          <w:lang w:val="nn-NO"/>
        </w:rPr>
        <w:t xml:space="preserve"> </w:t>
      </w:r>
      <w:r>
        <w:rPr>
          <w:lang w:val="nn-NO"/>
        </w:rPr>
        <w:t>20____</w:t>
      </w:r>
    </w:p>
    <w:p w14:paraId="3B3A7B49" w14:textId="77777777" w:rsidR="0020235E" w:rsidRDefault="0020235E" w:rsidP="0020235E">
      <w:pPr>
        <w:rPr>
          <w:lang w:val="nn-NO"/>
        </w:rPr>
      </w:pPr>
    </w:p>
    <w:p w14:paraId="6C693C1E" w14:textId="77777777" w:rsidR="0020235E" w:rsidRDefault="0020235E" w:rsidP="0020235E">
      <w:pPr>
        <w:rPr>
          <w:lang w:val="nn-NO"/>
        </w:rPr>
      </w:pPr>
      <w:r>
        <w:rPr>
          <w:lang w:val="nn-NO"/>
        </w:rPr>
        <w:t>Underskrift søker: _________________________________________</w:t>
      </w:r>
    </w:p>
    <w:p w14:paraId="1A4EFCB9" w14:textId="77777777" w:rsidR="00114CE8" w:rsidRDefault="00114CE8" w:rsidP="0020235E">
      <w:pPr>
        <w:rPr>
          <w:lang w:val="nn-NO"/>
        </w:rPr>
      </w:pPr>
    </w:p>
    <w:p w14:paraId="56E80CFC" w14:textId="69304CDD" w:rsidR="00E94527" w:rsidRDefault="00EF06EC" w:rsidP="00BA2023">
      <w:r>
        <w:t>Søknadsskjema leveres til NAV Heim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678"/>
        <w:gridCol w:w="5499"/>
      </w:tblGrid>
      <w:tr w:rsidR="00E94527" w14:paraId="401EB096" w14:textId="77777777" w:rsidTr="00911A6A">
        <w:tc>
          <w:tcPr>
            <w:tcW w:w="279" w:type="dxa"/>
          </w:tcPr>
          <w:p w14:paraId="1E77BAAB" w14:textId="49EFA637" w:rsidR="00E94527" w:rsidRDefault="00E94527" w:rsidP="00BA2023"/>
        </w:tc>
        <w:tc>
          <w:tcPr>
            <w:tcW w:w="4678" w:type="dxa"/>
          </w:tcPr>
          <w:p w14:paraId="7D57E692" w14:textId="77777777" w:rsidR="005F0852" w:rsidRDefault="005F0852" w:rsidP="005F0852">
            <w:r>
              <w:t xml:space="preserve">Du kan sende skjemaet </w:t>
            </w:r>
            <w:r w:rsidRPr="00BD3B93">
              <w:rPr>
                <w:b/>
                <w:bCs/>
              </w:rPr>
              <w:t>per post</w:t>
            </w:r>
            <w:r>
              <w:t xml:space="preserve"> til:</w:t>
            </w:r>
          </w:p>
          <w:p w14:paraId="7240F16C" w14:textId="237B11EC" w:rsidR="00E94527" w:rsidRDefault="005F0852" w:rsidP="005F0852">
            <w:r>
              <w:t xml:space="preserve">NAV </w:t>
            </w:r>
            <w:r w:rsidR="00BD3B93">
              <w:t>Heim</w:t>
            </w:r>
            <w:r>
              <w:br/>
            </w:r>
            <w:proofErr w:type="spellStart"/>
            <w:r w:rsidR="00BD3B93">
              <w:t>Øragata</w:t>
            </w:r>
            <w:proofErr w:type="spellEnd"/>
            <w:r w:rsidR="00BD3B93">
              <w:t xml:space="preserve"> 14</w:t>
            </w:r>
            <w:r>
              <w:br/>
            </w:r>
            <w:r w:rsidR="00BD3B93">
              <w:t>7200 KYRKSÆTERØRA</w:t>
            </w:r>
          </w:p>
        </w:tc>
        <w:tc>
          <w:tcPr>
            <w:tcW w:w="5499" w:type="dxa"/>
          </w:tcPr>
          <w:p w14:paraId="263062A3" w14:textId="65C12A1D" w:rsidR="00094CAD" w:rsidRDefault="005F0852" w:rsidP="005F0852">
            <w:r>
              <w:t xml:space="preserve">Du kan også levere skjemaet </w:t>
            </w:r>
            <w:r w:rsidR="00483DBD">
              <w:t>direkte til</w:t>
            </w:r>
            <w:r w:rsidR="00A72E53">
              <w:t xml:space="preserve"> </w:t>
            </w:r>
            <w:r>
              <w:t xml:space="preserve">NAV </w:t>
            </w:r>
            <w:r w:rsidR="00BD3B93">
              <w:t>Heim</w:t>
            </w:r>
            <w:r>
              <w:t xml:space="preserve"> </w:t>
            </w:r>
            <w:r w:rsidR="00AF38EA">
              <w:t xml:space="preserve">i åpningstiden eller i postkassen utenfor </w:t>
            </w:r>
            <w:r w:rsidR="000B539C">
              <w:t>inngang</w:t>
            </w:r>
            <w:r w:rsidR="00E44406">
              <w:t>sdøra</w:t>
            </w:r>
            <w:r w:rsidR="00483DBD">
              <w:t>.</w:t>
            </w:r>
          </w:p>
          <w:p w14:paraId="407ABFD9" w14:textId="3961B401" w:rsidR="00E94527" w:rsidRDefault="00E94527" w:rsidP="00937241"/>
        </w:tc>
      </w:tr>
    </w:tbl>
    <w:p w14:paraId="7393D5EA" w14:textId="47CE7840" w:rsidR="00BA2023" w:rsidRDefault="00BA2023" w:rsidP="00BA2023"/>
    <w:p w14:paraId="7F4AB9A4" w14:textId="0E5F9D73" w:rsidR="00010ED1" w:rsidRDefault="00010ED1">
      <w:pPr>
        <w:sectPr w:rsidR="00010ED1" w:rsidSect="001B78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7B318F4" w14:textId="6897B5D2" w:rsidR="008C3D7E" w:rsidRPr="008B05FD" w:rsidRDefault="008C3D7E" w:rsidP="00C7272E"/>
    <w:sectPr w:rsidR="008C3D7E" w:rsidRPr="008B05FD" w:rsidSect="00010ED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607" w14:textId="77777777" w:rsidR="002A4706" w:rsidRDefault="002A4706" w:rsidP="00C70CB7">
      <w:pPr>
        <w:spacing w:after="0" w:line="240" w:lineRule="auto"/>
      </w:pPr>
      <w:r>
        <w:separator/>
      </w:r>
    </w:p>
  </w:endnote>
  <w:endnote w:type="continuationSeparator" w:id="0">
    <w:p w14:paraId="6E562169" w14:textId="77777777" w:rsidR="002A4706" w:rsidRDefault="002A4706" w:rsidP="00C70CB7">
      <w:pPr>
        <w:spacing w:after="0" w:line="240" w:lineRule="auto"/>
      </w:pPr>
      <w:r>
        <w:continuationSeparator/>
      </w:r>
    </w:p>
  </w:endnote>
  <w:endnote w:type="continuationNotice" w:id="1">
    <w:p w14:paraId="0EEE02FA" w14:textId="77777777" w:rsidR="002A4706" w:rsidRDefault="002A4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754E" w14:textId="77777777" w:rsidR="002A4706" w:rsidRDefault="002A4706" w:rsidP="00C70CB7">
      <w:pPr>
        <w:spacing w:after="0" w:line="240" w:lineRule="auto"/>
      </w:pPr>
      <w:r>
        <w:separator/>
      </w:r>
    </w:p>
  </w:footnote>
  <w:footnote w:type="continuationSeparator" w:id="0">
    <w:p w14:paraId="74E6A700" w14:textId="77777777" w:rsidR="002A4706" w:rsidRDefault="002A4706" w:rsidP="00C70CB7">
      <w:pPr>
        <w:spacing w:after="0" w:line="240" w:lineRule="auto"/>
      </w:pPr>
      <w:r>
        <w:continuationSeparator/>
      </w:r>
    </w:p>
  </w:footnote>
  <w:footnote w:type="continuationNotice" w:id="1">
    <w:p w14:paraId="0771243B" w14:textId="77777777" w:rsidR="002A4706" w:rsidRDefault="002A47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F668C"/>
    <w:multiLevelType w:val="hybridMultilevel"/>
    <w:tmpl w:val="BB7AC49E"/>
    <w:lvl w:ilvl="0" w:tplc="D2384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8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57"/>
    <w:rsid w:val="0000347B"/>
    <w:rsid w:val="00010ED1"/>
    <w:rsid w:val="00017C1B"/>
    <w:rsid w:val="00020B7F"/>
    <w:rsid w:val="00033379"/>
    <w:rsid w:val="00044768"/>
    <w:rsid w:val="00050BF1"/>
    <w:rsid w:val="000759A6"/>
    <w:rsid w:val="00094CAD"/>
    <w:rsid w:val="000A0E18"/>
    <w:rsid w:val="000A205A"/>
    <w:rsid w:val="000B539C"/>
    <w:rsid w:val="000B53C7"/>
    <w:rsid w:val="000B5786"/>
    <w:rsid w:val="000B68B6"/>
    <w:rsid w:val="000C3DF8"/>
    <w:rsid w:val="000E0F05"/>
    <w:rsid w:val="000E405C"/>
    <w:rsid w:val="000F36A7"/>
    <w:rsid w:val="001030E5"/>
    <w:rsid w:val="00114CE8"/>
    <w:rsid w:val="00115AB8"/>
    <w:rsid w:val="00116CA8"/>
    <w:rsid w:val="0012065F"/>
    <w:rsid w:val="00124B47"/>
    <w:rsid w:val="0014129A"/>
    <w:rsid w:val="001423AF"/>
    <w:rsid w:val="001575E5"/>
    <w:rsid w:val="001708CA"/>
    <w:rsid w:val="00190149"/>
    <w:rsid w:val="00195A27"/>
    <w:rsid w:val="001B296A"/>
    <w:rsid w:val="001B49FA"/>
    <w:rsid w:val="001B78DE"/>
    <w:rsid w:val="001C1FB5"/>
    <w:rsid w:val="001C6012"/>
    <w:rsid w:val="001E343F"/>
    <w:rsid w:val="001E780E"/>
    <w:rsid w:val="001F04B8"/>
    <w:rsid w:val="001F3873"/>
    <w:rsid w:val="0020235E"/>
    <w:rsid w:val="0021071C"/>
    <w:rsid w:val="00211F3A"/>
    <w:rsid w:val="002269BA"/>
    <w:rsid w:val="00251BAA"/>
    <w:rsid w:val="00260964"/>
    <w:rsid w:val="00271F97"/>
    <w:rsid w:val="002733A3"/>
    <w:rsid w:val="002814BA"/>
    <w:rsid w:val="00290D66"/>
    <w:rsid w:val="00292776"/>
    <w:rsid w:val="002A158F"/>
    <w:rsid w:val="002A4706"/>
    <w:rsid w:val="002B0E56"/>
    <w:rsid w:val="002C662B"/>
    <w:rsid w:val="002D2CDD"/>
    <w:rsid w:val="002D61AD"/>
    <w:rsid w:val="002E1265"/>
    <w:rsid w:val="002E7BAE"/>
    <w:rsid w:val="00300A75"/>
    <w:rsid w:val="003175B7"/>
    <w:rsid w:val="00321DB9"/>
    <w:rsid w:val="00323C59"/>
    <w:rsid w:val="00324176"/>
    <w:rsid w:val="00334DE6"/>
    <w:rsid w:val="00360EE2"/>
    <w:rsid w:val="00363947"/>
    <w:rsid w:val="0036708F"/>
    <w:rsid w:val="00382B92"/>
    <w:rsid w:val="003918E8"/>
    <w:rsid w:val="003B002D"/>
    <w:rsid w:val="003C40D4"/>
    <w:rsid w:val="003C4C55"/>
    <w:rsid w:val="003D6769"/>
    <w:rsid w:val="003E7B9C"/>
    <w:rsid w:val="00400220"/>
    <w:rsid w:val="00404923"/>
    <w:rsid w:val="00416B8C"/>
    <w:rsid w:val="00446C8F"/>
    <w:rsid w:val="00446DB7"/>
    <w:rsid w:val="004474AF"/>
    <w:rsid w:val="00447882"/>
    <w:rsid w:val="00467B9D"/>
    <w:rsid w:val="00476326"/>
    <w:rsid w:val="00480725"/>
    <w:rsid w:val="00483DBD"/>
    <w:rsid w:val="004B6504"/>
    <w:rsid w:val="004C5455"/>
    <w:rsid w:val="004D00B9"/>
    <w:rsid w:val="004D4B9B"/>
    <w:rsid w:val="004D72B8"/>
    <w:rsid w:val="004E6CDF"/>
    <w:rsid w:val="004F7E92"/>
    <w:rsid w:val="0050233C"/>
    <w:rsid w:val="005130F4"/>
    <w:rsid w:val="005448C4"/>
    <w:rsid w:val="00547175"/>
    <w:rsid w:val="00552E01"/>
    <w:rsid w:val="005773CC"/>
    <w:rsid w:val="00581150"/>
    <w:rsid w:val="00594348"/>
    <w:rsid w:val="005A1B48"/>
    <w:rsid w:val="005AF27E"/>
    <w:rsid w:val="005C5AAA"/>
    <w:rsid w:val="005D3653"/>
    <w:rsid w:val="005E378E"/>
    <w:rsid w:val="005F0852"/>
    <w:rsid w:val="006027B5"/>
    <w:rsid w:val="00622777"/>
    <w:rsid w:val="00631D36"/>
    <w:rsid w:val="0063455A"/>
    <w:rsid w:val="00644668"/>
    <w:rsid w:val="0064754F"/>
    <w:rsid w:val="00660247"/>
    <w:rsid w:val="00663B84"/>
    <w:rsid w:val="00670DD4"/>
    <w:rsid w:val="00675B73"/>
    <w:rsid w:val="00682257"/>
    <w:rsid w:val="00697BAC"/>
    <w:rsid w:val="006B488D"/>
    <w:rsid w:val="006C7701"/>
    <w:rsid w:val="006E6547"/>
    <w:rsid w:val="006F576B"/>
    <w:rsid w:val="0070566E"/>
    <w:rsid w:val="00706340"/>
    <w:rsid w:val="00716CEE"/>
    <w:rsid w:val="007258A6"/>
    <w:rsid w:val="00735425"/>
    <w:rsid w:val="0075212F"/>
    <w:rsid w:val="00762D10"/>
    <w:rsid w:val="0078378F"/>
    <w:rsid w:val="00783CE6"/>
    <w:rsid w:val="007868B4"/>
    <w:rsid w:val="007947C6"/>
    <w:rsid w:val="007A1287"/>
    <w:rsid w:val="007A568A"/>
    <w:rsid w:val="007D52E7"/>
    <w:rsid w:val="007E5C5A"/>
    <w:rsid w:val="007E60A0"/>
    <w:rsid w:val="007F0B33"/>
    <w:rsid w:val="00806A30"/>
    <w:rsid w:val="00812A22"/>
    <w:rsid w:val="0084253F"/>
    <w:rsid w:val="00843BAA"/>
    <w:rsid w:val="00852099"/>
    <w:rsid w:val="0085250D"/>
    <w:rsid w:val="008561D7"/>
    <w:rsid w:val="00860291"/>
    <w:rsid w:val="00871941"/>
    <w:rsid w:val="00872188"/>
    <w:rsid w:val="008765D7"/>
    <w:rsid w:val="008866D2"/>
    <w:rsid w:val="00894C76"/>
    <w:rsid w:val="008968CD"/>
    <w:rsid w:val="008A3080"/>
    <w:rsid w:val="008A6A5D"/>
    <w:rsid w:val="008B05FD"/>
    <w:rsid w:val="008C1179"/>
    <w:rsid w:val="008C3D7E"/>
    <w:rsid w:val="008F7632"/>
    <w:rsid w:val="0090009F"/>
    <w:rsid w:val="00907898"/>
    <w:rsid w:val="00911A6A"/>
    <w:rsid w:val="009140D5"/>
    <w:rsid w:val="00937241"/>
    <w:rsid w:val="00946B9D"/>
    <w:rsid w:val="00961516"/>
    <w:rsid w:val="009651B1"/>
    <w:rsid w:val="009875F1"/>
    <w:rsid w:val="00993D17"/>
    <w:rsid w:val="00995064"/>
    <w:rsid w:val="00997493"/>
    <w:rsid w:val="009B4DFB"/>
    <w:rsid w:val="009D1A25"/>
    <w:rsid w:val="009D7251"/>
    <w:rsid w:val="009E0D2E"/>
    <w:rsid w:val="009E37C5"/>
    <w:rsid w:val="00A12966"/>
    <w:rsid w:val="00A15D0B"/>
    <w:rsid w:val="00A174EA"/>
    <w:rsid w:val="00A21074"/>
    <w:rsid w:val="00A24FE2"/>
    <w:rsid w:val="00A401C0"/>
    <w:rsid w:val="00A42195"/>
    <w:rsid w:val="00A50937"/>
    <w:rsid w:val="00A66234"/>
    <w:rsid w:val="00A72E50"/>
    <w:rsid w:val="00A72E53"/>
    <w:rsid w:val="00A80073"/>
    <w:rsid w:val="00A93F76"/>
    <w:rsid w:val="00AA6332"/>
    <w:rsid w:val="00AB6271"/>
    <w:rsid w:val="00AD6C9E"/>
    <w:rsid w:val="00AE06B7"/>
    <w:rsid w:val="00AE4777"/>
    <w:rsid w:val="00AF38EA"/>
    <w:rsid w:val="00AF47AA"/>
    <w:rsid w:val="00B01C9D"/>
    <w:rsid w:val="00B129D6"/>
    <w:rsid w:val="00B12FFD"/>
    <w:rsid w:val="00B16650"/>
    <w:rsid w:val="00B23E02"/>
    <w:rsid w:val="00B34B51"/>
    <w:rsid w:val="00B4321F"/>
    <w:rsid w:val="00B46C5A"/>
    <w:rsid w:val="00B5225A"/>
    <w:rsid w:val="00B52F8F"/>
    <w:rsid w:val="00B604F3"/>
    <w:rsid w:val="00B610F5"/>
    <w:rsid w:val="00B81A46"/>
    <w:rsid w:val="00B9469B"/>
    <w:rsid w:val="00BA2023"/>
    <w:rsid w:val="00BC7986"/>
    <w:rsid w:val="00BD3256"/>
    <w:rsid w:val="00BD3B93"/>
    <w:rsid w:val="00BD643D"/>
    <w:rsid w:val="00BD72C6"/>
    <w:rsid w:val="00BF36F8"/>
    <w:rsid w:val="00BF6962"/>
    <w:rsid w:val="00C0721B"/>
    <w:rsid w:val="00C322B3"/>
    <w:rsid w:val="00C33150"/>
    <w:rsid w:val="00C37F51"/>
    <w:rsid w:val="00C44F11"/>
    <w:rsid w:val="00C51FD8"/>
    <w:rsid w:val="00C70CB7"/>
    <w:rsid w:val="00C7272E"/>
    <w:rsid w:val="00C8634D"/>
    <w:rsid w:val="00C92949"/>
    <w:rsid w:val="00C94B5C"/>
    <w:rsid w:val="00C9600B"/>
    <w:rsid w:val="00CB1C42"/>
    <w:rsid w:val="00CB319A"/>
    <w:rsid w:val="00CB4392"/>
    <w:rsid w:val="00CB4B6C"/>
    <w:rsid w:val="00CC3DF5"/>
    <w:rsid w:val="00CC7242"/>
    <w:rsid w:val="00CE09D9"/>
    <w:rsid w:val="00CF2EDE"/>
    <w:rsid w:val="00D05FCF"/>
    <w:rsid w:val="00D14619"/>
    <w:rsid w:val="00D24FF6"/>
    <w:rsid w:val="00D32BC1"/>
    <w:rsid w:val="00D3639D"/>
    <w:rsid w:val="00D44438"/>
    <w:rsid w:val="00D45809"/>
    <w:rsid w:val="00D512DD"/>
    <w:rsid w:val="00D51CC8"/>
    <w:rsid w:val="00D5630D"/>
    <w:rsid w:val="00D67A16"/>
    <w:rsid w:val="00D758BA"/>
    <w:rsid w:val="00D76B1A"/>
    <w:rsid w:val="00D80EB6"/>
    <w:rsid w:val="00D85DCC"/>
    <w:rsid w:val="00D8774A"/>
    <w:rsid w:val="00D939CA"/>
    <w:rsid w:val="00DA4374"/>
    <w:rsid w:val="00DB0526"/>
    <w:rsid w:val="00DB2028"/>
    <w:rsid w:val="00DD677E"/>
    <w:rsid w:val="00DE25D1"/>
    <w:rsid w:val="00DE42B0"/>
    <w:rsid w:val="00DF1AA2"/>
    <w:rsid w:val="00DF494F"/>
    <w:rsid w:val="00E12DCF"/>
    <w:rsid w:val="00E130C7"/>
    <w:rsid w:val="00E14B69"/>
    <w:rsid w:val="00E15166"/>
    <w:rsid w:val="00E224F7"/>
    <w:rsid w:val="00E24D71"/>
    <w:rsid w:val="00E32FBF"/>
    <w:rsid w:val="00E44406"/>
    <w:rsid w:val="00E45868"/>
    <w:rsid w:val="00E51FCE"/>
    <w:rsid w:val="00E6673A"/>
    <w:rsid w:val="00E71E09"/>
    <w:rsid w:val="00E94527"/>
    <w:rsid w:val="00E94CA5"/>
    <w:rsid w:val="00EC5DC0"/>
    <w:rsid w:val="00ED79B8"/>
    <w:rsid w:val="00EE2F5D"/>
    <w:rsid w:val="00EF06EC"/>
    <w:rsid w:val="00EF32F3"/>
    <w:rsid w:val="00EF7413"/>
    <w:rsid w:val="00F07E82"/>
    <w:rsid w:val="00F14EE7"/>
    <w:rsid w:val="00F2051E"/>
    <w:rsid w:val="00F258FD"/>
    <w:rsid w:val="00F30FD6"/>
    <w:rsid w:val="00F35CEC"/>
    <w:rsid w:val="00F436EE"/>
    <w:rsid w:val="00F51009"/>
    <w:rsid w:val="00F551F6"/>
    <w:rsid w:val="00F64FF6"/>
    <w:rsid w:val="00F77C54"/>
    <w:rsid w:val="00F87AF4"/>
    <w:rsid w:val="00F96590"/>
    <w:rsid w:val="00FA64C8"/>
    <w:rsid w:val="00FA7BC6"/>
    <w:rsid w:val="00FC4509"/>
    <w:rsid w:val="00FF4AFE"/>
    <w:rsid w:val="01AAA8B3"/>
    <w:rsid w:val="071B9A01"/>
    <w:rsid w:val="08B089FD"/>
    <w:rsid w:val="0AE6224D"/>
    <w:rsid w:val="0E90E670"/>
    <w:rsid w:val="11C067D6"/>
    <w:rsid w:val="1247C503"/>
    <w:rsid w:val="13C575D4"/>
    <w:rsid w:val="149EE623"/>
    <w:rsid w:val="177FE137"/>
    <w:rsid w:val="20561848"/>
    <w:rsid w:val="25D9B730"/>
    <w:rsid w:val="2712A2E8"/>
    <w:rsid w:val="2886D29C"/>
    <w:rsid w:val="2992295A"/>
    <w:rsid w:val="2FF84F63"/>
    <w:rsid w:val="335694B3"/>
    <w:rsid w:val="352DDAE6"/>
    <w:rsid w:val="38224B21"/>
    <w:rsid w:val="3AD94DA7"/>
    <w:rsid w:val="3F8420A8"/>
    <w:rsid w:val="44881C1D"/>
    <w:rsid w:val="45781F6F"/>
    <w:rsid w:val="5035ECB8"/>
    <w:rsid w:val="540A41F6"/>
    <w:rsid w:val="54C7E36A"/>
    <w:rsid w:val="568B5478"/>
    <w:rsid w:val="5BF500BA"/>
    <w:rsid w:val="5F6384C2"/>
    <w:rsid w:val="62172BF3"/>
    <w:rsid w:val="62207A3F"/>
    <w:rsid w:val="6EB348BD"/>
    <w:rsid w:val="706CD407"/>
    <w:rsid w:val="70735FCC"/>
    <w:rsid w:val="72897E52"/>
    <w:rsid w:val="778AAEBE"/>
    <w:rsid w:val="78136DAC"/>
    <w:rsid w:val="7A1F6C16"/>
    <w:rsid w:val="7B92F04F"/>
    <w:rsid w:val="7E739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E8E4"/>
  <w15:chartTrackingRefBased/>
  <w15:docId w15:val="{EE0B3E09-351C-4E23-BA52-AABD578B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8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7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0CB7"/>
  </w:style>
  <w:style w:type="paragraph" w:styleId="Bunntekst">
    <w:name w:val="footer"/>
    <w:basedOn w:val="Normal"/>
    <w:link w:val="BunntekstTegn"/>
    <w:uiPriority w:val="99"/>
    <w:unhideWhenUsed/>
    <w:rsid w:val="00C7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3460C7E0E9F4BB78362F9181B1882" ma:contentTypeVersion="17" ma:contentTypeDescription="Create a new document." ma:contentTypeScope="" ma:versionID="e263d78e1c9ae86fbed121fe2459e7bd">
  <xsd:schema xmlns:xsd="http://www.w3.org/2001/XMLSchema" xmlns:xs="http://www.w3.org/2001/XMLSchema" xmlns:p="http://schemas.microsoft.com/office/2006/metadata/properties" xmlns:ns2="627dd511-18b6-4f12-ad49-b05a7e0e23c3" xmlns:ns3="06f0d20b-ea93-449c-af0d-15763e9d27a5" targetNamespace="http://schemas.microsoft.com/office/2006/metadata/properties" ma:root="true" ma:fieldsID="458e45453b8cb2e75af1b0bf556ff420" ns2:_="" ns3:_="">
    <xsd:import namespace="627dd511-18b6-4f12-ad49-b05a7e0e23c3"/>
    <xsd:import namespace="06f0d20b-ea93-449c-af0d-15763e9d2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dd511-18b6-4f12-ad49-b05a7e0e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20b-ea93-449c-af0d-15763e9d2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c0ce99-f24b-4fa0-8661-dc4f0c05154f}" ma:internalName="TaxCatchAll" ma:showField="CatchAllData" ma:web="06f0d20b-ea93-449c-af0d-15763e9d2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7dd511-18b6-4f12-ad49-b05a7e0e23c3">
      <Terms xmlns="http://schemas.microsoft.com/office/infopath/2007/PartnerControls"/>
    </lcf76f155ced4ddcb4097134ff3c332f>
    <TaxCatchAll xmlns="06f0d20b-ea93-449c-af0d-15763e9d27a5" xsi:nil="true"/>
    <SharedWithUsers xmlns="06f0d20b-ea93-449c-af0d-15763e9d27a5">
      <UserInfo>
        <DisplayName>Reiten, Guri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AB7C59-D2BA-4066-BCF4-74D2F52B8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85782-B482-48AD-A7EA-001114746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dd511-18b6-4f12-ad49-b05a7e0e23c3"/>
    <ds:schemaRef ds:uri="06f0d20b-ea93-449c-af0d-15763e9d2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3A697-EED7-44F8-9643-17AEC6ECC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84456-4A08-4539-9055-2A76944B521C}">
  <ds:schemaRefs>
    <ds:schemaRef ds:uri="http://schemas.microsoft.com/office/2006/metadata/properties"/>
    <ds:schemaRef ds:uri="http://schemas.microsoft.com/office/infopath/2007/PartnerControls"/>
    <ds:schemaRef ds:uri="627dd511-18b6-4f12-ad49-b05a7e0e23c3"/>
    <ds:schemaRef ds:uri="06f0d20b-ea93-449c-af0d-15763e9d2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vold, Eirik</dc:creator>
  <cp:keywords/>
  <dc:description/>
  <cp:lastModifiedBy>Tiffany Mattozzi Opsahl</cp:lastModifiedBy>
  <cp:revision>2</cp:revision>
  <cp:lastPrinted>2023-07-05T19:54:00Z</cp:lastPrinted>
  <dcterms:created xsi:type="dcterms:W3CDTF">2023-12-04T14:01:00Z</dcterms:created>
  <dcterms:modified xsi:type="dcterms:W3CDTF">2023-12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2-09T11:44:30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ea593cc2-8d2c-425f-8a08-0e8f7419581c</vt:lpwstr>
  </property>
  <property fmtid="{D5CDD505-2E9C-101B-9397-08002B2CF9AE}" pid="8" name="MSIP_Label_d3491420-1ae2-4120-89e6-e6f668f067e2_ContentBits">
    <vt:lpwstr>0</vt:lpwstr>
  </property>
  <property fmtid="{D5CDD505-2E9C-101B-9397-08002B2CF9AE}" pid="9" name="ContentTypeId">
    <vt:lpwstr>0x0101008683460C7E0E9F4BB78362F9181B1882</vt:lpwstr>
  </property>
</Properties>
</file>